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94E" w:rsidRDefault="00E6294E" w:rsidP="00E6294E">
      <w:pPr>
        <w:pStyle w:val="4"/>
        <w:ind w:left="1440" w:firstLine="720"/>
        <w:jc w:val="center"/>
        <w:rPr>
          <w:rFonts w:ascii="Times New Roman" w:hAnsi="Times New Roman"/>
          <w:b/>
          <w:i w:val="0"/>
          <w:sz w:val="28"/>
          <w:szCs w:val="28"/>
          <w:lang w:val="en-US"/>
        </w:rPr>
      </w:pPr>
    </w:p>
    <w:p w:rsidR="00E6294E" w:rsidRDefault="00E6294E" w:rsidP="00E6294E">
      <w:pPr>
        <w:pStyle w:val="4"/>
        <w:ind w:left="1440" w:firstLine="720"/>
        <w:jc w:val="center"/>
        <w:rPr>
          <w:rFonts w:ascii="Times New Roman" w:hAnsi="Times New Roman"/>
          <w:b/>
          <w:i w:val="0"/>
          <w:sz w:val="28"/>
          <w:szCs w:val="28"/>
          <w:lang w:val="en-US"/>
        </w:rPr>
      </w:pPr>
    </w:p>
    <w:p w:rsidR="00E6294E" w:rsidRPr="00C91B21" w:rsidRDefault="00E6294E" w:rsidP="00E6294E">
      <w:pPr>
        <w:pStyle w:val="4"/>
        <w:ind w:left="1440" w:firstLine="72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C91B21">
        <w:rPr>
          <w:rFonts w:ascii="Times New Roman" w:hAnsi="Times New Roman"/>
          <w:b/>
          <w:i w:val="0"/>
          <w:sz w:val="28"/>
          <w:szCs w:val="28"/>
        </w:rPr>
        <w:t>Назначение судей и инспекторов на Чемпионат России среди женских команд</w:t>
      </w:r>
    </w:p>
    <w:p w:rsidR="00E6294E" w:rsidRPr="00C91B21" w:rsidRDefault="00E6294E" w:rsidP="00E6294E">
      <w:pPr>
        <w:pStyle w:val="4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C91B21">
        <w:rPr>
          <w:rFonts w:ascii="Times New Roman" w:hAnsi="Times New Roman"/>
          <w:b/>
          <w:i w:val="0"/>
          <w:sz w:val="28"/>
          <w:szCs w:val="28"/>
        </w:rPr>
        <w:t>клубов высшего дивизиона.</w:t>
      </w:r>
    </w:p>
    <w:p w:rsidR="00E6294E" w:rsidRDefault="00E6294E" w:rsidP="00E62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нь  2016</w:t>
      </w:r>
      <w:r w:rsidRPr="00C91B21">
        <w:rPr>
          <w:b/>
          <w:sz w:val="28"/>
          <w:szCs w:val="28"/>
        </w:rPr>
        <w:t xml:space="preserve"> года.</w:t>
      </w:r>
    </w:p>
    <w:p w:rsidR="00E6294E" w:rsidRPr="00C91B21" w:rsidRDefault="00E6294E" w:rsidP="00E6294E">
      <w:pPr>
        <w:jc w:val="center"/>
        <w:rPr>
          <w:b/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756"/>
        <w:gridCol w:w="3878"/>
        <w:gridCol w:w="2253"/>
        <w:gridCol w:w="2118"/>
        <w:gridCol w:w="2257"/>
        <w:gridCol w:w="1975"/>
        <w:gridCol w:w="1795"/>
      </w:tblGrid>
      <w:tr w:rsidR="00E6294E" w:rsidRPr="00891179" w:rsidTr="000929CB"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4E" w:rsidRPr="00891179" w:rsidRDefault="00E6294E" w:rsidP="000929CB">
            <w:pPr>
              <w:jc w:val="center"/>
              <w:rPr>
                <w:b/>
                <w:szCs w:val="22"/>
              </w:rPr>
            </w:pPr>
            <w:r w:rsidRPr="00891179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4E" w:rsidRPr="00891179" w:rsidRDefault="00E6294E" w:rsidP="000929CB">
            <w:pPr>
              <w:jc w:val="center"/>
              <w:rPr>
                <w:b/>
                <w:szCs w:val="22"/>
              </w:rPr>
            </w:pPr>
            <w:r w:rsidRPr="00891179">
              <w:rPr>
                <w:b/>
                <w:sz w:val="22"/>
                <w:szCs w:val="22"/>
              </w:rPr>
              <w:t>Матч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4E" w:rsidRPr="00891179" w:rsidRDefault="00E6294E" w:rsidP="000929CB">
            <w:pPr>
              <w:jc w:val="center"/>
              <w:rPr>
                <w:b/>
                <w:szCs w:val="22"/>
              </w:rPr>
            </w:pPr>
            <w:r w:rsidRPr="00891179">
              <w:rPr>
                <w:b/>
                <w:sz w:val="22"/>
                <w:szCs w:val="22"/>
              </w:rPr>
              <w:t>Судь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4E" w:rsidRPr="00891179" w:rsidRDefault="00E6294E" w:rsidP="000929CB">
            <w:pPr>
              <w:jc w:val="center"/>
              <w:rPr>
                <w:b/>
                <w:szCs w:val="22"/>
              </w:rPr>
            </w:pPr>
            <w:r w:rsidRPr="00891179">
              <w:rPr>
                <w:b/>
                <w:sz w:val="22"/>
                <w:szCs w:val="22"/>
              </w:rPr>
              <w:t>Ассистен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4E" w:rsidRPr="00891179" w:rsidRDefault="00E6294E" w:rsidP="000929CB">
            <w:pPr>
              <w:jc w:val="center"/>
              <w:rPr>
                <w:b/>
                <w:szCs w:val="22"/>
              </w:rPr>
            </w:pPr>
            <w:r w:rsidRPr="00891179">
              <w:rPr>
                <w:b/>
                <w:sz w:val="22"/>
                <w:szCs w:val="22"/>
              </w:rPr>
              <w:t>Ассистен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94E" w:rsidRPr="00891179" w:rsidRDefault="00E6294E" w:rsidP="000929CB">
            <w:pPr>
              <w:jc w:val="center"/>
              <w:rPr>
                <w:b/>
                <w:szCs w:val="22"/>
              </w:rPr>
            </w:pPr>
            <w:r w:rsidRPr="00891179">
              <w:rPr>
                <w:b/>
                <w:sz w:val="22"/>
                <w:szCs w:val="22"/>
              </w:rPr>
              <w:t>Резервны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94E" w:rsidRPr="00891179" w:rsidRDefault="00E6294E" w:rsidP="000929CB">
            <w:pPr>
              <w:jc w:val="center"/>
              <w:rPr>
                <w:b/>
                <w:szCs w:val="22"/>
              </w:rPr>
            </w:pPr>
            <w:r w:rsidRPr="00891179">
              <w:rPr>
                <w:b/>
                <w:sz w:val="22"/>
                <w:szCs w:val="22"/>
              </w:rPr>
              <w:t>Инспектор</w:t>
            </w:r>
          </w:p>
        </w:tc>
      </w:tr>
      <w:tr w:rsidR="00E6294E" w:rsidRPr="00891179" w:rsidTr="000929CB">
        <w:trPr>
          <w:trHeight w:val="264"/>
        </w:trPr>
        <w:tc>
          <w:tcPr>
            <w:tcW w:w="952" w:type="dxa"/>
            <w:vMerge w:val="restart"/>
          </w:tcPr>
          <w:p w:rsidR="00E6294E" w:rsidRPr="00891179" w:rsidRDefault="00E6294E" w:rsidP="000929CB">
            <w:pPr>
              <w:jc w:val="center"/>
              <w:rPr>
                <w:b/>
                <w:szCs w:val="22"/>
              </w:rPr>
            </w:pPr>
          </w:p>
          <w:p w:rsidR="00E6294E" w:rsidRPr="00891179" w:rsidRDefault="00E6294E" w:rsidP="000929CB">
            <w:pPr>
              <w:jc w:val="center"/>
              <w:rPr>
                <w:b/>
                <w:szCs w:val="22"/>
              </w:rPr>
            </w:pPr>
          </w:p>
          <w:p w:rsidR="00E6294E" w:rsidRPr="00891179" w:rsidRDefault="00E6294E" w:rsidP="000929CB">
            <w:pPr>
              <w:rPr>
                <w:b/>
                <w:szCs w:val="22"/>
              </w:rPr>
            </w:pPr>
          </w:p>
          <w:p w:rsidR="00E6294E" w:rsidRPr="00891179" w:rsidRDefault="00E6294E" w:rsidP="000929CB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91179">
              <w:rPr>
                <w:b/>
                <w:sz w:val="22"/>
                <w:szCs w:val="22"/>
              </w:rPr>
              <w:t>тур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E6294E" w:rsidRPr="00906362" w:rsidRDefault="00E6294E" w:rsidP="000929CB">
            <w:pPr>
              <w:rPr>
                <w:b/>
                <w:szCs w:val="22"/>
              </w:rPr>
            </w:pPr>
          </w:p>
          <w:p w:rsidR="00E6294E" w:rsidRPr="00906362" w:rsidRDefault="00E6294E" w:rsidP="000929CB">
            <w:pPr>
              <w:rPr>
                <w:b/>
                <w:szCs w:val="22"/>
              </w:rPr>
            </w:pPr>
          </w:p>
          <w:p w:rsidR="00E6294E" w:rsidRPr="00906362" w:rsidRDefault="00E6294E" w:rsidP="000929CB">
            <w:pPr>
              <w:rPr>
                <w:b/>
                <w:szCs w:val="22"/>
              </w:rPr>
            </w:pPr>
          </w:p>
          <w:p w:rsidR="00E6294E" w:rsidRPr="00906362" w:rsidRDefault="00E6294E" w:rsidP="000929CB">
            <w:pPr>
              <w:rPr>
                <w:b/>
                <w:szCs w:val="22"/>
              </w:rPr>
            </w:pPr>
            <w:r w:rsidRPr="00906362">
              <w:rPr>
                <w:b/>
                <w:szCs w:val="22"/>
              </w:rPr>
              <w:t>12.06</w:t>
            </w:r>
          </w:p>
        </w:tc>
        <w:tc>
          <w:tcPr>
            <w:tcW w:w="3878" w:type="dxa"/>
          </w:tcPr>
          <w:p w:rsidR="00E6294E" w:rsidRPr="00C91B21" w:rsidRDefault="00E6294E" w:rsidP="000929CB">
            <w:pPr>
              <w:rPr>
                <w:sz w:val="28"/>
                <w:szCs w:val="28"/>
                <w:lang w:val="en-US"/>
              </w:rPr>
            </w:pPr>
            <w:proofErr w:type="spellStart"/>
            <w:r w:rsidRPr="00C91B21">
              <w:rPr>
                <w:sz w:val="28"/>
                <w:szCs w:val="28"/>
              </w:rPr>
              <w:t>Кубаночка</w:t>
            </w:r>
            <w:proofErr w:type="spellEnd"/>
            <w:r>
              <w:rPr>
                <w:sz w:val="28"/>
                <w:szCs w:val="28"/>
              </w:rPr>
              <w:t xml:space="preserve">   -   </w:t>
            </w:r>
            <w:r w:rsidRPr="00C91B21">
              <w:rPr>
                <w:sz w:val="28"/>
                <w:szCs w:val="28"/>
              </w:rPr>
              <w:t xml:space="preserve">Звезда-2005 </w:t>
            </w:r>
            <w:r>
              <w:rPr>
                <w:sz w:val="28"/>
                <w:szCs w:val="28"/>
              </w:rPr>
              <w:t xml:space="preserve">   </w:t>
            </w:r>
          </w:p>
          <w:p w:rsidR="00E6294E" w:rsidRPr="00C91B21" w:rsidRDefault="00E6294E" w:rsidP="000929CB">
            <w:pPr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53" w:type="dxa"/>
          </w:tcPr>
          <w:p w:rsidR="00E6294E" w:rsidRPr="00AA5755" w:rsidRDefault="00E6294E" w:rsidP="000929CB">
            <w:r w:rsidRPr="00AA5755">
              <w:t>Горячева Ксения</w:t>
            </w:r>
          </w:p>
          <w:p w:rsidR="00E6294E" w:rsidRPr="00AA5755" w:rsidRDefault="00E6294E" w:rsidP="000929CB">
            <w:r w:rsidRPr="00AA5755">
              <w:t xml:space="preserve">(Рязань) </w:t>
            </w:r>
          </w:p>
        </w:tc>
        <w:tc>
          <w:tcPr>
            <w:tcW w:w="2118" w:type="dxa"/>
          </w:tcPr>
          <w:p w:rsidR="00E6294E" w:rsidRPr="003243E6" w:rsidRDefault="00E6294E" w:rsidP="000929CB">
            <w:proofErr w:type="spellStart"/>
            <w:r>
              <w:t>Елеференко</w:t>
            </w:r>
            <w:proofErr w:type="spellEnd"/>
            <w:r>
              <w:t xml:space="preserve"> Яна</w:t>
            </w:r>
          </w:p>
          <w:p w:rsidR="00E6294E" w:rsidRPr="003243E6" w:rsidRDefault="00E6294E" w:rsidP="000929CB">
            <w:r>
              <w:t>(Москва</w:t>
            </w:r>
            <w:r w:rsidRPr="003243E6">
              <w:t>)</w:t>
            </w:r>
          </w:p>
        </w:tc>
        <w:tc>
          <w:tcPr>
            <w:tcW w:w="2257" w:type="dxa"/>
          </w:tcPr>
          <w:p w:rsidR="00E6294E" w:rsidRPr="003243E6" w:rsidRDefault="00E6294E" w:rsidP="000929CB">
            <w:r>
              <w:t xml:space="preserve">Курочкина </w:t>
            </w:r>
            <w:proofErr w:type="spellStart"/>
            <w:r>
              <w:t>Екат</w:t>
            </w:r>
            <w:proofErr w:type="spellEnd"/>
            <w:r>
              <w:t>.</w:t>
            </w:r>
          </w:p>
          <w:p w:rsidR="00E6294E" w:rsidRPr="003243E6" w:rsidRDefault="00E6294E" w:rsidP="000929CB">
            <w:pPr>
              <w:rPr>
                <w:lang w:val="en-US"/>
              </w:rPr>
            </w:pPr>
            <w:r w:rsidRPr="003243E6">
              <w:t>(</w:t>
            </w:r>
            <w:proofErr w:type="spellStart"/>
            <w:r w:rsidRPr="003243E6">
              <w:t>Моск</w:t>
            </w:r>
            <w:proofErr w:type="gramStart"/>
            <w:r w:rsidRPr="003243E6">
              <w:t>.о</w:t>
            </w:r>
            <w:proofErr w:type="gramEnd"/>
            <w:r w:rsidRPr="003243E6">
              <w:t>бл</w:t>
            </w:r>
            <w:proofErr w:type="spellEnd"/>
            <w:r w:rsidRPr="003243E6">
              <w:t xml:space="preserve">.) </w:t>
            </w:r>
          </w:p>
        </w:tc>
        <w:tc>
          <w:tcPr>
            <w:tcW w:w="1975" w:type="dxa"/>
            <w:shd w:val="clear" w:color="auto" w:fill="auto"/>
          </w:tcPr>
          <w:p w:rsidR="00E6294E" w:rsidRPr="006673FD" w:rsidRDefault="00E6294E" w:rsidP="000929CB">
            <w:proofErr w:type="spellStart"/>
            <w:r w:rsidRPr="006673FD">
              <w:t>Тарасенко</w:t>
            </w:r>
            <w:proofErr w:type="spellEnd"/>
            <w:r w:rsidRPr="006673FD">
              <w:t xml:space="preserve"> Н.</w:t>
            </w:r>
          </w:p>
          <w:p w:rsidR="00E6294E" w:rsidRPr="006673FD" w:rsidRDefault="00E6294E" w:rsidP="000929CB">
            <w:r>
              <w:t>(Краснодар)</w:t>
            </w:r>
          </w:p>
        </w:tc>
        <w:tc>
          <w:tcPr>
            <w:tcW w:w="1795" w:type="dxa"/>
          </w:tcPr>
          <w:p w:rsidR="00E6294E" w:rsidRDefault="00E6294E" w:rsidP="000929CB">
            <w:proofErr w:type="spellStart"/>
            <w:r>
              <w:t>Юлгушов</w:t>
            </w:r>
            <w:proofErr w:type="spellEnd"/>
            <w:r>
              <w:t xml:space="preserve"> А.Э.</w:t>
            </w:r>
          </w:p>
          <w:p w:rsidR="00E6294E" w:rsidRPr="008842E9" w:rsidRDefault="00E6294E" w:rsidP="000929CB">
            <w:r>
              <w:t>(</w:t>
            </w:r>
            <w:proofErr w:type="spellStart"/>
            <w:proofErr w:type="gramStart"/>
            <w:r>
              <w:t>Р-на-Дону</w:t>
            </w:r>
            <w:proofErr w:type="spellEnd"/>
            <w:proofErr w:type="gramEnd"/>
            <w:r>
              <w:t>)</w:t>
            </w:r>
          </w:p>
        </w:tc>
      </w:tr>
      <w:tr w:rsidR="00E6294E" w:rsidRPr="00891179" w:rsidTr="000929CB">
        <w:trPr>
          <w:trHeight w:val="264"/>
        </w:trPr>
        <w:tc>
          <w:tcPr>
            <w:tcW w:w="952" w:type="dxa"/>
            <w:vMerge/>
          </w:tcPr>
          <w:p w:rsidR="00E6294E" w:rsidRPr="00891179" w:rsidRDefault="00E6294E" w:rsidP="000929CB">
            <w:pPr>
              <w:jc w:val="center"/>
              <w:rPr>
                <w:b/>
                <w:szCs w:val="22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E6294E" w:rsidRPr="00891179" w:rsidRDefault="00E6294E" w:rsidP="000929CB">
            <w:pPr>
              <w:jc w:val="center"/>
              <w:rPr>
                <w:b/>
                <w:szCs w:val="22"/>
              </w:rPr>
            </w:pPr>
          </w:p>
        </w:tc>
        <w:tc>
          <w:tcPr>
            <w:tcW w:w="3878" w:type="dxa"/>
          </w:tcPr>
          <w:p w:rsidR="00E6294E" w:rsidRDefault="00E6294E" w:rsidP="00092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нка   -   </w:t>
            </w:r>
            <w:proofErr w:type="spellStart"/>
            <w:r>
              <w:rPr>
                <w:sz w:val="28"/>
                <w:szCs w:val="28"/>
              </w:rPr>
              <w:t>Чертаново</w:t>
            </w:r>
            <w:proofErr w:type="spellEnd"/>
          </w:p>
          <w:p w:rsidR="00E6294E" w:rsidRPr="007E1210" w:rsidRDefault="00E6294E" w:rsidP="000929CB">
            <w:pPr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:rsidR="00E6294E" w:rsidRPr="00AA5755" w:rsidRDefault="00E6294E" w:rsidP="000929CB">
            <w:r>
              <w:t>Суслова Екатерина</w:t>
            </w:r>
          </w:p>
          <w:p w:rsidR="00E6294E" w:rsidRPr="00AA5755" w:rsidRDefault="00E6294E" w:rsidP="000929CB">
            <w:r w:rsidRPr="00AA5755">
              <w:t>(Самара)</w:t>
            </w:r>
          </w:p>
        </w:tc>
        <w:tc>
          <w:tcPr>
            <w:tcW w:w="2118" w:type="dxa"/>
          </w:tcPr>
          <w:p w:rsidR="00E6294E" w:rsidRPr="003243E6" w:rsidRDefault="00E6294E" w:rsidP="000929CB">
            <w:r>
              <w:t xml:space="preserve">Валиева </w:t>
            </w:r>
            <w:proofErr w:type="spellStart"/>
            <w:r>
              <w:t>Сабина</w:t>
            </w:r>
            <w:proofErr w:type="spellEnd"/>
          </w:p>
          <w:p w:rsidR="00E6294E" w:rsidRPr="003243E6" w:rsidRDefault="00E6294E" w:rsidP="000929CB">
            <w:pPr>
              <w:rPr>
                <w:lang w:val="en-US"/>
              </w:rPr>
            </w:pPr>
            <w:r w:rsidRPr="003243E6">
              <w:t xml:space="preserve">(Самара)  </w:t>
            </w:r>
          </w:p>
        </w:tc>
        <w:tc>
          <w:tcPr>
            <w:tcW w:w="2257" w:type="dxa"/>
          </w:tcPr>
          <w:p w:rsidR="00E6294E" w:rsidRPr="00AA5755" w:rsidRDefault="00E6294E" w:rsidP="000929CB">
            <w:r w:rsidRPr="00AA5755">
              <w:t>Филимонова Ирина</w:t>
            </w:r>
          </w:p>
          <w:p w:rsidR="00E6294E" w:rsidRPr="00AA5755" w:rsidRDefault="00E6294E" w:rsidP="000929CB">
            <w:r w:rsidRPr="00AA5755">
              <w:t>(Томск)</w:t>
            </w:r>
          </w:p>
        </w:tc>
        <w:tc>
          <w:tcPr>
            <w:tcW w:w="1975" w:type="dxa"/>
            <w:shd w:val="clear" w:color="auto" w:fill="auto"/>
          </w:tcPr>
          <w:p w:rsidR="00E6294E" w:rsidRDefault="00E6294E" w:rsidP="000929CB">
            <w:r>
              <w:t>Пономарева А.</w:t>
            </w:r>
          </w:p>
          <w:p w:rsidR="00E6294E" w:rsidRPr="00AA5755" w:rsidRDefault="00E6294E" w:rsidP="000929CB">
            <w:r>
              <w:t>(Москва)</w:t>
            </w:r>
          </w:p>
        </w:tc>
        <w:tc>
          <w:tcPr>
            <w:tcW w:w="1795" w:type="dxa"/>
          </w:tcPr>
          <w:p w:rsidR="00E6294E" w:rsidRDefault="00E6294E" w:rsidP="000929CB">
            <w:pPr>
              <w:rPr>
                <w:szCs w:val="22"/>
              </w:rPr>
            </w:pPr>
            <w:r w:rsidRPr="002D6CAB">
              <w:rPr>
                <w:sz w:val="22"/>
                <w:szCs w:val="22"/>
              </w:rPr>
              <w:t>Терещенко И.А</w:t>
            </w:r>
          </w:p>
          <w:p w:rsidR="00E6294E" w:rsidRPr="002D6CAB" w:rsidRDefault="00E6294E" w:rsidP="000929C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(С-Петербург)</w:t>
            </w:r>
          </w:p>
        </w:tc>
      </w:tr>
      <w:tr w:rsidR="00E6294E" w:rsidRPr="00891179" w:rsidTr="000929CB">
        <w:trPr>
          <w:trHeight w:val="264"/>
        </w:trPr>
        <w:tc>
          <w:tcPr>
            <w:tcW w:w="952" w:type="dxa"/>
            <w:vMerge/>
          </w:tcPr>
          <w:p w:rsidR="00E6294E" w:rsidRPr="00891179" w:rsidRDefault="00E6294E" w:rsidP="000929CB">
            <w:pPr>
              <w:rPr>
                <w:b/>
                <w:szCs w:val="22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E6294E" w:rsidRPr="00891179" w:rsidRDefault="00E6294E" w:rsidP="000929CB">
            <w:pPr>
              <w:jc w:val="center"/>
              <w:rPr>
                <w:b/>
                <w:szCs w:val="22"/>
              </w:rPr>
            </w:pPr>
          </w:p>
        </w:tc>
        <w:tc>
          <w:tcPr>
            <w:tcW w:w="3878" w:type="dxa"/>
          </w:tcPr>
          <w:p w:rsidR="00E6294E" w:rsidRDefault="00E6294E" w:rsidP="000929CB">
            <w:pPr>
              <w:rPr>
                <w:sz w:val="28"/>
                <w:szCs w:val="28"/>
              </w:rPr>
            </w:pPr>
            <w:r w:rsidRPr="00C91B21">
              <w:rPr>
                <w:sz w:val="28"/>
                <w:szCs w:val="28"/>
              </w:rPr>
              <w:t>Рязань-ВДВ</w:t>
            </w:r>
            <w:r>
              <w:rPr>
                <w:sz w:val="28"/>
                <w:szCs w:val="28"/>
              </w:rPr>
              <w:t xml:space="preserve">  - </w:t>
            </w: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  <w:r>
              <w:rPr>
                <w:sz w:val="28"/>
                <w:szCs w:val="28"/>
              </w:rPr>
              <w:t xml:space="preserve"> С К А</w:t>
            </w:r>
          </w:p>
          <w:p w:rsidR="00E6294E" w:rsidRPr="00C91B21" w:rsidRDefault="00E6294E" w:rsidP="000929CB">
            <w:pPr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:rsidR="00E6294E" w:rsidRPr="007E1210" w:rsidRDefault="00E6294E" w:rsidP="000929CB">
            <w:proofErr w:type="spellStart"/>
            <w:r>
              <w:t>Опейкина</w:t>
            </w:r>
            <w:proofErr w:type="spellEnd"/>
            <w:r>
              <w:t xml:space="preserve"> Вера</w:t>
            </w:r>
          </w:p>
          <w:p w:rsidR="00E6294E" w:rsidRPr="007E1210" w:rsidRDefault="00E6294E" w:rsidP="000929CB">
            <w:r w:rsidRPr="007E1210">
              <w:t>(С-Петербург)</w:t>
            </w:r>
          </w:p>
        </w:tc>
        <w:tc>
          <w:tcPr>
            <w:tcW w:w="2118" w:type="dxa"/>
          </w:tcPr>
          <w:p w:rsidR="00E6294E" w:rsidRPr="001C7304" w:rsidRDefault="00E6294E" w:rsidP="000929CB">
            <w:r w:rsidRPr="001C7304">
              <w:t>Борщева Яна</w:t>
            </w:r>
          </w:p>
          <w:p w:rsidR="00E6294E" w:rsidRPr="001C7304" w:rsidRDefault="00E6294E" w:rsidP="000929CB">
            <w:r w:rsidRPr="001C7304">
              <w:t>(Самара)</w:t>
            </w:r>
          </w:p>
        </w:tc>
        <w:tc>
          <w:tcPr>
            <w:tcW w:w="2257" w:type="dxa"/>
          </w:tcPr>
          <w:p w:rsidR="00E6294E" w:rsidRPr="003243E6" w:rsidRDefault="00E6294E" w:rsidP="000929CB">
            <w:pPr>
              <w:rPr>
                <w:szCs w:val="22"/>
              </w:rPr>
            </w:pPr>
            <w:r w:rsidRPr="003243E6">
              <w:rPr>
                <w:szCs w:val="22"/>
              </w:rPr>
              <w:t>Иванова</w:t>
            </w:r>
            <w:r>
              <w:rPr>
                <w:szCs w:val="22"/>
              </w:rPr>
              <w:t xml:space="preserve"> Елена</w:t>
            </w:r>
          </w:p>
          <w:p w:rsidR="00E6294E" w:rsidRPr="003243E6" w:rsidRDefault="00E6294E" w:rsidP="000929CB">
            <w:pPr>
              <w:rPr>
                <w:szCs w:val="22"/>
              </w:rPr>
            </w:pPr>
            <w:r w:rsidRPr="003243E6">
              <w:rPr>
                <w:szCs w:val="22"/>
              </w:rPr>
              <w:t>(Рузаевка)</w:t>
            </w:r>
          </w:p>
        </w:tc>
        <w:tc>
          <w:tcPr>
            <w:tcW w:w="1975" w:type="dxa"/>
            <w:shd w:val="clear" w:color="auto" w:fill="auto"/>
          </w:tcPr>
          <w:p w:rsidR="00E6294E" w:rsidRPr="00266DD6" w:rsidRDefault="00E6294E" w:rsidP="000929CB">
            <w:pPr>
              <w:jc w:val="center"/>
              <w:rPr>
                <w:b/>
              </w:rPr>
            </w:pPr>
            <w:r w:rsidRPr="00266DD6">
              <w:rPr>
                <w:b/>
              </w:rPr>
              <w:t>МРО</w:t>
            </w:r>
          </w:p>
          <w:p w:rsidR="00E6294E" w:rsidRPr="00266DD6" w:rsidRDefault="00E6294E" w:rsidP="000929CB">
            <w:pPr>
              <w:jc w:val="center"/>
              <w:rPr>
                <w:b/>
              </w:rPr>
            </w:pPr>
            <w:r>
              <w:rPr>
                <w:b/>
              </w:rPr>
              <w:t>Черноземье</w:t>
            </w:r>
          </w:p>
        </w:tc>
        <w:tc>
          <w:tcPr>
            <w:tcW w:w="1795" w:type="dxa"/>
          </w:tcPr>
          <w:p w:rsidR="00E6294E" w:rsidRPr="00175FF0" w:rsidRDefault="00E6294E" w:rsidP="000929CB">
            <w:pPr>
              <w:rPr>
                <w:szCs w:val="22"/>
              </w:rPr>
            </w:pPr>
            <w:proofErr w:type="spellStart"/>
            <w:r w:rsidRPr="00175FF0">
              <w:rPr>
                <w:szCs w:val="22"/>
              </w:rPr>
              <w:t>Заренина</w:t>
            </w:r>
            <w:proofErr w:type="spellEnd"/>
            <w:r w:rsidRPr="00175FF0">
              <w:rPr>
                <w:szCs w:val="22"/>
              </w:rPr>
              <w:t xml:space="preserve"> О.А.</w:t>
            </w:r>
          </w:p>
          <w:p w:rsidR="00E6294E" w:rsidRPr="00175FF0" w:rsidRDefault="00E6294E" w:rsidP="000929CB">
            <w:pPr>
              <w:rPr>
                <w:szCs w:val="22"/>
              </w:rPr>
            </w:pPr>
            <w:r>
              <w:rPr>
                <w:szCs w:val="22"/>
              </w:rPr>
              <w:t>(Рузаевка)</w:t>
            </w:r>
          </w:p>
        </w:tc>
      </w:tr>
      <w:tr w:rsidR="00E6294E" w:rsidRPr="00891179" w:rsidTr="000929CB">
        <w:trPr>
          <w:trHeight w:val="264"/>
        </w:trPr>
        <w:tc>
          <w:tcPr>
            <w:tcW w:w="952" w:type="dxa"/>
            <w:vMerge w:val="restart"/>
          </w:tcPr>
          <w:p w:rsidR="00E6294E" w:rsidRPr="00891179" w:rsidRDefault="00E6294E" w:rsidP="000929CB">
            <w:pPr>
              <w:jc w:val="center"/>
              <w:rPr>
                <w:b/>
                <w:szCs w:val="22"/>
              </w:rPr>
            </w:pPr>
          </w:p>
          <w:p w:rsidR="00E6294E" w:rsidRPr="00891179" w:rsidRDefault="00E6294E" w:rsidP="000929CB">
            <w:pPr>
              <w:jc w:val="center"/>
              <w:rPr>
                <w:b/>
                <w:szCs w:val="22"/>
              </w:rPr>
            </w:pPr>
          </w:p>
          <w:p w:rsidR="00E6294E" w:rsidRPr="00891179" w:rsidRDefault="00E6294E" w:rsidP="000929CB">
            <w:pPr>
              <w:rPr>
                <w:b/>
                <w:szCs w:val="22"/>
              </w:rPr>
            </w:pPr>
          </w:p>
          <w:p w:rsidR="00E6294E" w:rsidRPr="00891179" w:rsidRDefault="00E6294E" w:rsidP="000929CB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891179">
              <w:rPr>
                <w:b/>
                <w:sz w:val="22"/>
                <w:szCs w:val="22"/>
              </w:rPr>
              <w:t xml:space="preserve"> тур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E6294E" w:rsidRDefault="00E6294E" w:rsidP="000929CB">
            <w:pPr>
              <w:rPr>
                <w:b/>
                <w:color w:val="C00000"/>
                <w:szCs w:val="22"/>
              </w:rPr>
            </w:pPr>
          </w:p>
          <w:p w:rsidR="00E6294E" w:rsidRDefault="00E6294E" w:rsidP="000929CB">
            <w:pPr>
              <w:rPr>
                <w:b/>
                <w:szCs w:val="22"/>
              </w:rPr>
            </w:pPr>
          </w:p>
          <w:p w:rsidR="00E6294E" w:rsidRDefault="00E6294E" w:rsidP="000929CB">
            <w:pPr>
              <w:rPr>
                <w:b/>
                <w:szCs w:val="22"/>
              </w:rPr>
            </w:pPr>
          </w:p>
          <w:p w:rsidR="00E6294E" w:rsidRPr="00891179" w:rsidRDefault="00E6294E" w:rsidP="000929C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8.06</w:t>
            </w:r>
          </w:p>
        </w:tc>
        <w:tc>
          <w:tcPr>
            <w:tcW w:w="3878" w:type="dxa"/>
          </w:tcPr>
          <w:p w:rsidR="00E6294E" w:rsidRPr="00C91B21" w:rsidRDefault="00E6294E" w:rsidP="000929CB">
            <w:pPr>
              <w:rPr>
                <w:sz w:val="28"/>
                <w:szCs w:val="28"/>
              </w:rPr>
            </w:pPr>
            <w:r w:rsidRPr="00C91B21">
              <w:rPr>
                <w:sz w:val="28"/>
                <w:szCs w:val="28"/>
              </w:rPr>
              <w:t xml:space="preserve">Звезда-2005 </w:t>
            </w:r>
            <w:r>
              <w:rPr>
                <w:sz w:val="28"/>
                <w:szCs w:val="28"/>
              </w:rPr>
              <w:t xml:space="preserve">   -  </w:t>
            </w:r>
            <w:proofErr w:type="gramStart"/>
            <w:r>
              <w:rPr>
                <w:sz w:val="28"/>
                <w:szCs w:val="28"/>
              </w:rPr>
              <w:t>Рязань-ВДВ</w:t>
            </w:r>
            <w:proofErr w:type="gramEnd"/>
            <w:r>
              <w:rPr>
                <w:sz w:val="28"/>
                <w:szCs w:val="28"/>
              </w:rPr>
              <w:t xml:space="preserve">    </w:t>
            </w:r>
          </w:p>
          <w:p w:rsidR="00E6294E" w:rsidRPr="00C91B21" w:rsidRDefault="00E6294E" w:rsidP="000929CB">
            <w:pPr>
              <w:rPr>
                <w:color w:val="FF0000"/>
                <w:sz w:val="28"/>
                <w:szCs w:val="28"/>
              </w:rPr>
            </w:pPr>
            <w:r w:rsidRPr="00C91B21">
              <w:rPr>
                <w:color w:val="FF0000"/>
                <w:sz w:val="28"/>
                <w:szCs w:val="28"/>
              </w:rPr>
              <w:t xml:space="preserve">                </w:t>
            </w:r>
          </w:p>
        </w:tc>
        <w:tc>
          <w:tcPr>
            <w:tcW w:w="2253" w:type="dxa"/>
          </w:tcPr>
          <w:p w:rsidR="00E6294E" w:rsidRPr="00AA5755" w:rsidRDefault="00E6294E" w:rsidP="000929CB">
            <w:r w:rsidRPr="00AA5755">
              <w:t>Примак Марина</w:t>
            </w:r>
          </w:p>
          <w:p w:rsidR="00E6294E" w:rsidRPr="00AA5755" w:rsidRDefault="00E6294E" w:rsidP="000929CB">
            <w:pPr>
              <w:rPr>
                <w:lang w:val="en-US"/>
              </w:rPr>
            </w:pPr>
            <w:r w:rsidRPr="00AA5755">
              <w:t xml:space="preserve">(Самара) </w:t>
            </w:r>
          </w:p>
        </w:tc>
        <w:tc>
          <w:tcPr>
            <w:tcW w:w="2118" w:type="dxa"/>
          </w:tcPr>
          <w:p w:rsidR="00E6294E" w:rsidRPr="003243E6" w:rsidRDefault="00E6294E" w:rsidP="000929CB">
            <w:r>
              <w:t xml:space="preserve">Валиева </w:t>
            </w:r>
            <w:proofErr w:type="spellStart"/>
            <w:r>
              <w:t>Сабина</w:t>
            </w:r>
            <w:proofErr w:type="spellEnd"/>
          </w:p>
          <w:p w:rsidR="00E6294E" w:rsidRPr="003243E6" w:rsidRDefault="00E6294E" w:rsidP="000929CB">
            <w:pPr>
              <w:rPr>
                <w:lang w:val="en-US"/>
              </w:rPr>
            </w:pPr>
            <w:r w:rsidRPr="003243E6">
              <w:t xml:space="preserve">(Самара)  </w:t>
            </w:r>
          </w:p>
        </w:tc>
        <w:tc>
          <w:tcPr>
            <w:tcW w:w="2257" w:type="dxa"/>
          </w:tcPr>
          <w:p w:rsidR="00E6294E" w:rsidRPr="00AA5755" w:rsidRDefault="00E6294E" w:rsidP="000929CB">
            <w:r>
              <w:t xml:space="preserve">Суслова </w:t>
            </w:r>
            <w:proofErr w:type="spellStart"/>
            <w:r>
              <w:t>Екатер</w:t>
            </w:r>
            <w:proofErr w:type="spellEnd"/>
            <w:r>
              <w:t>.</w:t>
            </w:r>
          </w:p>
          <w:p w:rsidR="00E6294E" w:rsidRPr="00AA5755" w:rsidRDefault="00E6294E" w:rsidP="000929CB">
            <w:r w:rsidRPr="00AA5755">
              <w:t>(Самара)</w:t>
            </w:r>
          </w:p>
        </w:tc>
        <w:tc>
          <w:tcPr>
            <w:tcW w:w="1975" w:type="dxa"/>
            <w:shd w:val="clear" w:color="auto" w:fill="auto"/>
          </w:tcPr>
          <w:p w:rsidR="00E6294E" w:rsidRPr="00266DD6" w:rsidRDefault="00E6294E" w:rsidP="000929CB">
            <w:pPr>
              <w:jc w:val="center"/>
              <w:rPr>
                <w:b/>
                <w:szCs w:val="22"/>
              </w:rPr>
            </w:pPr>
            <w:r w:rsidRPr="00266DD6">
              <w:rPr>
                <w:b/>
                <w:szCs w:val="22"/>
              </w:rPr>
              <w:t>МРО Урал и</w:t>
            </w:r>
          </w:p>
          <w:p w:rsidR="00E6294E" w:rsidRPr="00266DD6" w:rsidRDefault="00E6294E" w:rsidP="000929CB">
            <w:pPr>
              <w:jc w:val="center"/>
              <w:rPr>
                <w:b/>
                <w:szCs w:val="22"/>
              </w:rPr>
            </w:pPr>
            <w:r w:rsidRPr="00266DD6">
              <w:rPr>
                <w:b/>
                <w:szCs w:val="22"/>
              </w:rPr>
              <w:t>Зап</w:t>
            </w:r>
            <w:proofErr w:type="gramStart"/>
            <w:r w:rsidRPr="00266DD6">
              <w:rPr>
                <w:b/>
                <w:szCs w:val="22"/>
              </w:rPr>
              <w:t>.С</w:t>
            </w:r>
            <w:proofErr w:type="gramEnd"/>
            <w:r w:rsidRPr="00266DD6">
              <w:rPr>
                <w:b/>
                <w:szCs w:val="22"/>
              </w:rPr>
              <w:t>ибирь</w:t>
            </w:r>
          </w:p>
        </w:tc>
        <w:tc>
          <w:tcPr>
            <w:tcW w:w="1795" w:type="dxa"/>
          </w:tcPr>
          <w:p w:rsidR="00E6294E" w:rsidRDefault="00E6294E" w:rsidP="000929CB">
            <w:pPr>
              <w:rPr>
                <w:szCs w:val="22"/>
              </w:rPr>
            </w:pPr>
            <w:proofErr w:type="spellStart"/>
            <w:r w:rsidRPr="008842E9">
              <w:rPr>
                <w:szCs w:val="22"/>
              </w:rPr>
              <w:t>Крецкая</w:t>
            </w:r>
            <w:proofErr w:type="spellEnd"/>
            <w:r w:rsidRPr="008842E9">
              <w:rPr>
                <w:szCs w:val="22"/>
              </w:rPr>
              <w:t xml:space="preserve"> А.А.</w:t>
            </w:r>
          </w:p>
          <w:p w:rsidR="00E6294E" w:rsidRPr="008842E9" w:rsidRDefault="00E6294E" w:rsidP="000929CB">
            <w:pPr>
              <w:rPr>
                <w:szCs w:val="22"/>
              </w:rPr>
            </w:pPr>
            <w:r>
              <w:rPr>
                <w:szCs w:val="22"/>
              </w:rPr>
              <w:t>(Тольятти)</w:t>
            </w:r>
          </w:p>
        </w:tc>
      </w:tr>
      <w:tr w:rsidR="00E6294E" w:rsidRPr="00891179" w:rsidTr="000929CB">
        <w:trPr>
          <w:trHeight w:val="264"/>
        </w:trPr>
        <w:tc>
          <w:tcPr>
            <w:tcW w:w="952" w:type="dxa"/>
            <w:vMerge/>
          </w:tcPr>
          <w:p w:rsidR="00E6294E" w:rsidRPr="00891179" w:rsidRDefault="00E6294E" w:rsidP="000929CB">
            <w:pPr>
              <w:jc w:val="center"/>
              <w:rPr>
                <w:b/>
                <w:szCs w:val="22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E6294E" w:rsidRPr="00891179" w:rsidRDefault="00E6294E" w:rsidP="000929CB">
            <w:pPr>
              <w:rPr>
                <w:b/>
                <w:szCs w:val="22"/>
              </w:rPr>
            </w:pPr>
          </w:p>
        </w:tc>
        <w:tc>
          <w:tcPr>
            <w:tcW w:w="3878" w:type="dxa"/>
          </w:tcPr>
          <w:p w:rsidR="00E6294E" w:rsidRPr="00C91B21" w:rsidRDefault="00E6294E" w:rsidP="000929C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Чертаново</w:t>
            </w:r>
            <w:proofErr w:type="spellEnd"/>
            <w:r>
              <w:rPr>
                <w:sz w:val="28"/>
                <w:szCs w:val="28"/>
              </w:rPr>
              <w:t xml:space="preserve">   -   </w:t>
            </w: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  <w:r>
              <w:rPr>
                <w:sz w:val="28"/>
                <w:szCs w:val="28"/>
              </w:rPr>
              <w:t xml:space="preserve"> С К А</w:t>
            </w:r>
          </w:p>
          <w:p w:rsidR="00E6294E" w:rsidRPr="00C91B21" w:rsidRDefault="00E6294E" w:rsidP="000929CB">
            <w:pPr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53" w:type="dxa"/>
          </w:tcPr>
          <w:p w:rsidR="00E6294E" w:rsidRDefault="00E6294E" w:rsidP="000929CB">
            <w:r>
              <w:t xml:space="preserve">Пономарева </w:t>
            </w:r>
            <w:proofErr w:type="spellStart"/>
            <w:r>
              <w:t>Ал-дра</w:t>
            </w:r>
            <w:proofErr w:type="spellEnd"/>
          </w:p>
          <w:p w:rsidR="00E6294E" w:rsidRPr="00AA5755" w:rsidRDefault="00E6294E" w:rsidP="000929CB">
            <w:r>
              <w:t>(Москва)</w:t>
            </w:r>
          </w:p>
        </w:tc>
        <w:tc>
          <w:tcPr>
            <w:tcW w:w="2118" w:type="dxa"/>
          </w:tcPr>
          <w:p w:rsidR="00E6294E" w:rsidRPr="003243E6" w:rsidRDefault="00E6294E" w:rsidP="000929CB">
            <w:r>
              <w:t>Петрова Юлия</w:t>
            </w:r>
          </w:p>
          <w:p w:rsidR="00E6294E" w:rsidRPr="003243E6" w:rsidRDefault="00E6294E" w:rsidP="000929CB">
            <w:r w:rsidRPr="003243E6">
              <w:t>(Екатеринбург)</w:t>
            </w:r>
          </w:p>
        </w:tc>
        <w:tc>
          <w:tcPr>
            <w:tcW w:w="2257" w:type="dxa"/>
          </w:tcPr>
          <w:p w:rsidR="00E6294E" w:rsidRPr="003243E6" w:rsidRDefault="00E6294E" w:rsidP="000929CB">
            <w:proofErr w:type="spellStart"/>
            <w:r>
              <w:t>Елеференко</w:t>
            </w:r>
            <w:proofErr w:type="spellEnd"/>
            <w:r>
              <w:t xml:space="preserve"> Яна</w:t>
            </w:r>
          </w:p>
          <w:p w:rsidR="00E6294E" w:rsidRPr="003243E6" w:rsidRDefault="00E6294E" w:rsidP="000929CB">
            <w:r>
              <w:t>(Москва</w:t>
            </w:r>
            <w:r w:rsidRPr="003243E6">
              <w:t>)</w:t>
            </w:r>
          </w:p>
        </w:tc>
        <w:tc>
          <w:tcPr>
            <w:tcW w:w="1975" w:type="dxa"/>
            <w:shd w:val="clear" w:color="auto" w:fill="auto"/>
          </w:tcPr>
          <w:p w:rsidR="00E6294E" w:rsidRPr="00266DD6" w:rsidRDefault="00E6294E" w:rsidP="000929CB">
            <w:pPr>
              <w:jc w:val="center"/>
              <w:rPr>
                <w:b/>
              </w:rPr>
            </w:pPr>
            <w:r w:rsidRPr="00266DD6">
              <w:rPr>
                <w:b/>
              </w:rPr>
              <w:t>МРО</w:t>
            </w:r>
          </w:p>
          <w:p w:rsidR="00E6294E" w:rsidRPr="00266DD6" w:rsidRDefault="00E6294E" w:rsidP="000929CB">
            <w:pPr>
              <w:jc w:val="center"/>
              <w:rPr>
                <w:b/>
              </w:rPr>
            </w:pPr>
            <w:r w:rsidRPr="00266DD6">
              <w:rPr>
                <w:b/>
              </w:rPr>
              <w:t>Москва</w:t>
            </w:r>
          </w:p>
        </w:tc>
        <w:tc>
          <w:tcPr>
            <w:tcW w:w="1795" w:type="dxa"/>
          </w:tcPr>
          <w:p w:rsidR="00E6294E" w:rsidRPr="008842E9" w:rsidRDefault="00E6294E" w:rsidP="000929CB">
            <w:pPr>
              <w:rPr>
                <w:szCs w:val="22"/>
              </w:rPr>
            </w:pPr>
            <w:proofErr w:type="spellStart"/>
            <w:r w:rsidRPr="008842E9">
              <w:rPr>
                <w:szCs w:val="22"/>
              </w:rPr>
              <w:t>Авдонченко</w:t>
            </w:r>
            <w:proofErr w:type="spellEnd"/>
            <w:r w:rsidRPr="008842E9">
              <w:rPr>
                <w:szCs w:val="22"/>
              </w:rPr>
              <w:t xml:space="preserve"> Н.</w:t>
            </w:r>
          </w:p>
          <w:p w:rsidR="00E6294E" w:rsidRPr="008842E9" w:rsidRDefault="00E6294E" w:rsidP="000929CB">
            <w:pPr>
              <w:rPr>
                <w:szCs w:val="22"/>
              </w:rPr>
            </w:pPr>
            <w:r w:rsidRPr="008842E9">
              <w:rPr>
                <w:szCs w:val="22"/>
              </w:rPr>
              <w:t>(Москва)</w:t>
            </w:r>
          </w:p>
        </w:tc>
      </w:tr>
      <w:tr w:rsidR="00E6294E" w:rsidRPr="00891179" w:rsidTr="000929CB">
        <w:trPr>
          <w:trHeight w:val="264"/>
        </w:trPr>
        <w:tc>
          <w:tcPr>
            <w:tcW w:w="952" w:type="dxa"/>
            <w:vMerge/>
          </w:tcPr>
          <w:p w:rsidR="00E6294E" w:rsidRPr="00891179" w:rsidRDefault="00E6294E" w:rsidP="000929CB">
            <w:pPr>
              <w:rPr>
                <w:b/>
                <w:szCs w:val="22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E6294E" w:rsidRPr="00891179" w:rsidRDefault="00E6294E" w:rsidP="000929CB">
            <w:pPr>
              <w:rPr>
                <w:b/>
                <w:szCs w:val="22"/>
              </w:rPr>
            </w:pPr>
          </w:p>
        </w:tc>
        <w:tc>
          <w:tcPr>
            <w:tcW w:w="3878" w:type="dxa"/>
          </w:tcPr>
          <w:p w:rsidR="00E6294E" w:rsidRPr="00C91B21" w:rsidRDefault="00E6294E" w:rsidP="000929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оссиянка</w:t>
            </w:r>
            <w:r w:rsidRPr="00C91B21">
              <w:rPr>
                <w:sz w:val="28"/>
                <w:szCs w:val="28"/>
              </w:rPr>
              <w:t xml:space="preserve">   -   </w:t>
            </w:r>
            <w:proofErr w:type="spellStart"/>
            <w:r w:rsidRPr="00C91B21">
              <w:rPr>
                <w:sz w:val="28"/>
                <w:szCs w:val="28"/>
              </w:rPr>
              <w:t>Кубаночка</w:t>
            </w:r>
            <w:proofErr w:type="spellEnd"/>
          </w:p>
          <w:p w:rsidR="00E6294E" w:rsidRPr="00C91B21" w:rsidRDefault="00E6294E" w:rsidP="000929CB">
            <w:pPr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53" w:type="dxa"/>
          </w:tcPr>
          <w:p w:rsidR="00E6294E" w:rsidRPr="003243E6" w:rsidRDefault="00E6294E" w:rsidP="000929CB">
            <w:r>
              <w:t xml:space="preserve">Хафизова </w:t>
            </w:r>
            <w:proofErr w:type="spellStart"/>
            <w:r>
              <w:t>Найля</w:t>
            </w:r>
            <w:proofErr w:type="spellEnd"/>
          </w:p>
          <w:p w:rsidR="00E6294E" w:rsidRPr="003243E6" w:rsidRDefault="00E6294E" w:rsidP="000929CB">
            <w:r w:rsidRPr="003243E6">
              <w:t>(Н.Новгород)</w:t>
            </w:r>
          </w:p>
        </w:tc>
        <w:tc>
          <w:tcPr>
            <w:tcW w:w="2118" w:type="dxa"/>
          </w:tcPr>
          <w:p w:rsidR="00E6294E" w:rsidRPr="003243E6" w:rsidRDefault="00E6294E" w:rsidP="000929CB">
            <w:r>
              <w:t>Дмитриева Инна</w:t>
            </w:r>
          </w:p>
          <w:p w:rsidR="00E6294E" w:rsidRPr="003243E6" w:rsidRDefault="00E6294E" w:rsidP="000929CB">
            <w:r w:rsidRPr="003243E6">
              <w:t>(Ст</w:t>
            </w:r>
            <w:proofErr w:type="gramStart"/>
            <w:r w:rsidRPr="003243E6">
              <w:t>.О</w:t>
            </w:r>
            <w:proofErr w:type="gramEnd"/>
            <w:r w:rsidRPr="003243E6">
              <w:t>скол)</w:t>
            </w:r>
          </w:p>
        </w:tc>
        <w:tc>
          <w:tcPr>
            <w:tcW w:w="2257" w:type="dxa"/>
          </w:tcPr>
          <w:p w:rsidR="00E6294E" w:rsidRPr="001C7304" w:rsidRDefault="00E6294E" w:rsidP="000929CB">
            <w:pPr>
              <w:rPr>
                <w:szCs w:val="22"/>
              </w:rPr>
            </w:pPr>
            <w:r w:rsidRPr="001C7304">
              <w:rPr>
                <w:szCs w:val="22"/>
              </w:rPr>
              <w:t xml:space="preserve">Павленко </w:t>
            </w:r>
            <w:proofErr w:type="spellStart"/>
            <w:r w:rsidRPr="001C7304">
              <w:rPr>
                <w:szCs w:val="22"/>
              </w:rPr>
              <w:t>Екат</w:t>
            </w:r>
            <w:proofErr w:type="spellEnd"/>
            <w:r w:rsidRPr="001C7304">
              <w:rPr>
                <w:szCs w:val="22"/>
              </w:rPr>
              <w:t>.</w:t>
            </w:r>
          </w:p>
          <w:p w:rsidR="00E6294E" w:rsidRPr="001C7304" w:rsidRDefault="00E6294E" w:rsidP="000929CB">
            <w:pPr>
              <w:rPr>
                <w:szCs w:val="22"/>
              </w:rPr>
            </w:pPr>
            <w:r w:rsidRPr="001C7304">
              <w:rPr>
                <w:szCs w:val="22"/>
              </w:rPr>
              <w:t>(Кострома)</w:t>
            </w:r>
          </w:p>
        </w:tc>
        <w:tc>
          <w:tcPr>
            <w:tcW w:w="1975" w:type="dxa"/>
            <w:shd w:val="clear" w:color="auto" w:fill="auto"/>
          </w:tcPr>
          <w:p w:rsidR="00E6294E" w:rsidRPr="003243E6" w:rsidRDefault="00E6294E" w:rsidP="000929CB">
            <w:r>
              <w:t xml:space="preserve">Курочкина </w:t>
            </w:r>
            <w:proofErr w:type="spellStart"/>
            <w:r>
              <w:t>Екат</w:t>
            </w:r>
            <w:proofErr w:type="spellEnd"/>
            <w:r>
              <w:t>.</w:t>
            </w:r>
          </w:p>
          <w:p w:rsidR="00E6294E" w:rsidRPr="003243E6" w:rsidRDefault="00E6294E" w:rsidP="000929CB">
            <w:pPr>
              <w:rPr>
                <w:lang w:val="en-US"/>
              </w:rPr>
            </w:pPr>
            <w:r w:rsidRPr="003243E6">
              <w:t>(</w:t>
            </w:r>
            <w:proofErr w:type="spellStart"/>
            <w:r w:rsidRPr="003243E6">
              <w:t>Моск</w:t>
            </w:r>
            <w:proofErr w:type="gramStart"/>
            <w:r w:rsidRPr="003243E6">
              <w:t>.о</w:t>
            </w:r>
            <w:proofErr w:type="gramEnd"/>
            <w:r w:rsidRPr="003243E6">
              <w:t>бл</w:t>
            </w:r>
            <w:proofErr w:type="spellEnd"/>
            <w:r w:rsidRPr="003243E6">
              <w:t xml:space="preserve">.) </w:t>
            </w:r>
          </w:p>
        </w:tc>
        <w:tc>
          <w:tcPr>
            <w:tcW w:w="1795" w:type="dxa"/>
          </w:tcPr>
          <w:p w:rsidR="00E6294E" w:rsidRPr="00175FF0" w:rsidRDefault="00E6294E" w:rsidP="000929CB">
            <w:pPr>
              <w:rPr>
                <w:szCs w:val="22"/>
              </w:rPr>
            </w:pPr>
            <w:proofErr w:type="spellStart"/>
            <w:r w:rsidRPr="00175FF0">
              <w:rPr>
                <w:szCs w:val="22"/>
              </w:rPr>
              <w:t>Заренина</w:t>
            </w:r>
            <w:proofErr w:type="spellEnd"/>
            <w:r w:rsidRPr="00175FF0">
              <w:rPr>
                <w:szCs w:val="22"/>
              </w:rPr>
              <w:t xml:space="preserve"> О.А.</w:t>
            </w:r>
          </w:p>
          <w:p w:rsidR="00E6294E" w:rsidRPr="00175FF0" w:rsidRDefault="00E6294E" w:rsidP="000929CB">
            <w:pPr>
              <w:rPr>
                <w:szCs w:val="22"/>
              </w:rPr>
            </w:pPr>
            <w:r>
              <w:rPr>
                <w:szCs w:val="22"/>
              </w:rPr>
              <w:t>(Рузаевка)</w:t>
            </w:r>
          </w:p>
        </w:tc>
      </w:tr>
      <w:tr w:rsidR="00E6294E" w:rsidRPr="00891179" w:rsidTr="000929CB">
        <w:trPr>
          <w:trHeight w:val="264"/>
        </w:trPr>
        <w:tc>
          <w:tcPr>
            <w:tcW w:w="952" w:type="dxa"/>
            <w:vMerge w:val="restart"/>
          </w:tcPr>
          <w:p w:rsidR="00E6294E" w:rsidRPr="00891179" w:rsidRDefault="00E6294E" w:rsidP="000929CB">
            <w:pPr>
              <w:jc w:val="center"/>
              <w:rPr>
                <w:b/>
                <w:szCs w:val="22"/>
              </w:rPr>
            </w:pPr>
          </w:p>
          <w:p w:rsidR="00E6294E" w:rsidRPr="00891179" w:rsidRDefault="00E6294E" w:rsidP="000929CB">
            <w:pPr>
              <w:jc w:val="center"/>
              <w:rPr>
                <w:b/>
                <w:szCs w:val="22"/>
              </w:rPr>
            </w:pPr>
          </w:p>
          <w:p w:rsidR="00E6294E" w:rsidRPr="00891179" w:rsidRDefault="00E6294E" w:rsidP="000929CB">
            <w:pPr>
              <w:rPr>
                <w:b/>
                <w:szCs w:val="22"/>
              </w:rPr>
            </w:pPr>
          </w:p>
          <w:p w:rsidR="00E6294E" w:rsidRPr="00891179" w:rsidRDefault="00E6294E" w:rsidP="000929CB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91179">
              <w:rPr>
                <w:b/>
                <w:sz w:val="22"/>
                <w:szCs w:val="22"/>
              </w:rPr>
              <w:t xml:space="preserve"> тур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E6294E" w:rsidRDefault="00E6294E" w:rsidP="000929CB">
            <w:pPr>
              <w:rPr>
                <w:b/>
                <w:szCs w:val="22"/>
              </w:rPr>
            </w:pPr>
          </w:p>
          <w:p w:rsidR="00E6294E" w:rsidRDefault="00E6294E" w:rsidP="000929CB">
            <w:pPr>
              <w:rPr>
                <w:b/>
                <w:szCs w:val="22"/>
              </w:rPr>
            </w:pPr>
          </w:p>
          <w:p w:rsidR="00E6294E" w:rsidRDefault="00E6294E" w:rsidP="000929CB">
            <w:pPr>
              <w:rPr>
                <w:b/>
                <w:szCs w:val="22"/>
              </w:rPr>
            </w:pPr>
          </w:p>
          <w:p w:rsidR="00E6294E" w:rsidRDefault="00E6294E" w:rsidP="000929C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25.06</w:t>
            </w:r>
          </w:p>
          <w:p w:rsidR="00E6294E" w:rsidRDefault="00E6294E" w:rsidP="000929CB">
            <w:pPr>
              <w:rPr>
                <w:b/>
                <w:szCs w:val="22"/>
              </w:rPr>
            </w:pPr>
          </w:p>
          <w:p w:rsidR="00E6294E" w:rsidRDefault="00E6294E" w:rsidP="000929CB">
            <w:pPr>
              <w:rPr>
                <w:b/>
                <w:szCs w:val="22"/>
              </w:rPr>
            </w:pPr>
          </w:p>
          <w:p w:rsidR="00E6294E" w:rsidRPr="00891179" w:rsidRDefault="00E6294E" w:rsidP="000929CB">
            <w:pPr>
              <w:rPr>
                <w:b/>
                <w:szCs w:val="22"/>
              </w:rPr>
            </w:pPr>
          </w:p>
        </w:tc>
        <w:tc>
          <w:tcPr>
            <w:tcW w:w="3878" w:type="dxa"/>
          </w:tcPr>
          <w:p w:rsidR="00E6294E" w:rsidRPr="00C91B21" w:rsidRDefault="00E6294E" w:rsidP="000929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  <w:r>
              <w:rPr>
                <w:sz w:val="28"/>
                <w:szCs w:val="28"/>
              </w:rPr>
              <w:t xml:space="preserve"> С К А  -  Звезда-2005   </w:t>
            </w:r>
            <w:r w:rsidRPr="00C91B21">
              <w:rPr>
                <w:sz w:val="28"/>
                <w:szCs w:val="28"/>
              </w:rPr>
              <w:t xml:space="preserve"> </w:t>
            </w:r>
          </w:p>
          <w:p w:rsidR="00E6294E" w:rsidRPr="00C91B21" w:rsidRDefault="00E6294E" w:rsidP="000929CB">
            <w:pPr>
              <w:rPr>
                <w:color w:val="FF0000"/>
                <w:sz w:val="28"/>
                <w:szCs w:val="28"/>
              </w:rPr>
            </w:pPr>
            <w:r w:rsidRPr="00C91B21">
              <w:rPr>
                <w:color w:val="FF0000"/>
                <w:sz w:val="28"/>
                <w:szCs w:val="28"/>
              </w:rPr>
              <w:t xml:space="preserve">                </w:t>
            </w:r>
          </w:p>
        </w:tc>
        <w:tc>
          <w:tcPr>
            <w:tcW w:w="2253" w:type="dxa"/>
          </w:tcPr>
          <w:p w:rsidR="00E6294E" w:rsidRDefault="00E6294E" w:rsidP="000929CB">
            <w:r>
              <w:t xml:space="preserve">Пономарева </w:t>
            </w:r>
            <w:proofErr w:type="spellStart"/>
            <w:r>
              <w:t>Ал-дра</w:t>
            </w:r>
            <w:proofErr w:type="spellEnd"/>
          </w:p>
          <w:p w:rsidR="00E6294E" w:rsidRPr="00AA5755" w:rsidRDefault="00E6294E" w:rsidP="000929CB">
            <w:r>
              <w:t>(Москва)</w:t>
            </w:r>
          </w:p>
        </w:tc>
        <w:tc>
          <w:tcPr>
            <w:tcW w:w="2118" w:type="dxa"/>
          </w:tcPr>
          <w:p w:rsidR="00E6294E" w:rsidRPr="003243E6" w:rsidRDefault="00E6294E" w:rsidP="000929CB">
            <w:r>
              <w:t xml:space="preserve">Курочкина </w:t>
            </w:r>
            <w:proofErr w:type="spellStart"/>
            <w:r>
              <w:t>Екат</w:t>
            </w:r>
            <w:proofErr w:type="spellEnd"/>
            <w:r>
              <w:t>.</w:t>
            </w:r>
          </w:p>
          <w:p w:rsidR="00E6294E" w:rsidRPr="003243E6" w:rsidRDefault="00E6294E" w:rsidP="000929CB">
            <w:pPr>
              <w:rPr>
                <w:lang w:val="en-US"/>
              </w:rPr>
            </w:pPr>
            <w:r w:rsidRPr="003243E6">
              <w:t>(</w:t>
            </w:r>
            <w:proofErr w:type="spellStart"/>
            <w:r w:rsidRPr="003243E6">
              <w:t>Моск</w:t>
            </w:r>
            <w:proofErr w:type="gramStart"/>
            <w:r w:rsidRPr="003243E6">
              <w:t>.о</w:t>
            </w:r>
            <w:proofErr w:type="gramEnd"/>
            <w:r w:rsidRPr="003243E6">
              <w:t>бл</w:t>
            </w:r>
            <w:proofErr w:type="spellEnd"/>
            <w:r w:rsidRPr="003243E6">
              <w:t xml:space="preserve">.) </w:t>
            </w:r>
          </w:p>
        </w:tc>
        <w:tc>
          <w:tcPr>
            <w:tcW w:w="2257" w:type="dxa"/>
          </w:tcPr>
          <w:p w:rsidR="00E6294E" w:rsidRPr="003243E6" w:rsidRDefault="00E6294E" w:rsidP="000929CB">
            <w:r>
              <w:t xml:space="preserve">Хафизова </w:t>
            </w:r>
            <w:proofErr w:type="spellStart"/>
            <w:r>
              <w:t>Найля</w:t>
            </w:r>
            <w:proofErr w:type="spellEnd"/>
          </w:p>
          <w:p w:rsidR="00E6294E" w:rsidRPr="003243E6" w:rsidRDefault="00E6294E" w:rsidP="000929CB">
            <w:r w:rsidRPr="003243E6">
              <w:t>(Н.Новгород)</w:t>
            </w:r>
          </w:p>
        </w:tc>
        <w:tc>
          <w:tcPr>
            <w:tcW w:w="1975" w:type="dxa"/>
            <w:shd w:val="clear" w:color="auto" w:fill="auto"/>
          </w:tcPr>
          <w:p w:rsidR="00E6294E" w:rsidRPr="00266DD6" w:rsidRDefault="00E6294E" w:rsidP="000929CB">
            <w:pPr>
              <w:jc w:val="center"/>
              <w:rPr>
                <w:b/>
              </w:rPr>
            </w:pPr>
            <w:r w:rsidRPr="00266DD6">
              <w:rPr>
                <w:b/>
              </w:rPr>
              <w:t>МРО</w:t>
            </w:r>
          </w:p>
          <w:p w:rsidR="00E6294E" w:rsidRPr="00266DD6" w:rsidRDefault="00E6294E" w:rsidP="000929CB">
            <w:pPr>
              <w:jc w:val="center"/>
              <w:rPr>
                <w:b/>
              </w:rPr>
            </w:pPr>
            <w:r w:rsidRPr="00266DD6">
              <w:rPr>
                <w:b/>
              </w:rPr>
              <w:t>Москва</w:t>
            </w:r>
          </w:p>
        </w:tc>
        <w:tc>
          <w:tcPr>
            <w:tcW w:w="1795" w:type="dxa"/>
          </w:tcPr>
          <w:p w:rsidR="00E6294E" w:rsidRPr="008842E9" w:rsidRDefault="00E6294E" w:rsidP="000929CB">
            <w:r w:rsidRPr="008842E9">
              <w:t>Евсеева Т.Г.</w:t>
            </w:r>
          </w:p>
          <w:p w:rsidR="00E6294E" w:rsidRPr="008842E9" w:rsidRDefault="00E6294E" w:rsidP="000929CB">
            <w:r w:rsidRPr="008842E9">
              <w:t>(Краснодар)</w:t>
            </w:r>
          </w:p>
        </w:tc>
      </w:tr>
      <w:tr w:rsidR="00E6294E" w:rsidRPr="00891179" w:rsidTr="000929CB">
        <w:trPr>
          <w:trHeight w:val="264"/>
        </w:trPr>
        <w:tc>
          <w:tcPr>
            <w:tcW w:w="952" w:type="dxa"/>
            <w:vMerge/>
          </w:tcPr>
          <w:p w:rsidR="00E6294E" w:rsidRPr="00891179" w:rsidRDefault="00E6294E" w:rsidP="000929CB">
            <w:pPr>
              <w:jc w:val="center"/>
              <w:rPr>
                <w:b/>
                <w:szCs w:val="22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E6294E" w:rsidRPr="00891179" w:rsidRDefault="00E6294E" w:rsidP="000929CB">
            <w:pPr>
              <w:rPr>
                <w:b/>
                <w:szCs w:val="22"/>
              </w:rPr>
            </w:pPr>
          </w:p>
        </w:tc>
        <w:tc>
          <w:tcPr>
            <w:tcW w:w="3878" w:type="dxa"/>
          </w:tcPr>
          <w:p w:rsidR="00E6294E" w:rsidRDefault="00E6294E" w:rsidP="000929CB">
            <w:pPr>
              <w:rPr>
                <w:sz w:val="28"/>
                <w:szCs w:val="28"/>
              </w:rPr>
            </w:pPr>
            <w:proofErr w:type="gramStart"/>
            <w:r w:rsidRPr="00C91B21">
              <w:rPr>
                <w:sz w:val="28"/>
                <w:szCs w:val="28"/>
              </w:rPr>
              <w:t>Рязань-ВДВ</w:t>
            </w:r>
            <w:proofErr w:type="gramEnd"/>
            <w:r>
              <w:rPr>
                <w:sz w:val="28"/>
                <w:szCs w:val="28"/>
              </w:rPr>
              <w:t xml:space="preserve">  -  Россиянка</w:t>
            </w:r>
          </w:p>
          <w:p w:rsidR="00E6294E" w:rsidRPr="007E1210" w:rsidRDefault="00E6294E" w:rsidP="000929CB">
            <w:pPr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:rsidR="00E6294E" w:rsidRPr="00AA5755" w:rsidRDefault="00E6294E" w:rsidP="000929CB">
            <w:proofErr w:type="spellStart"/>
            <w:r w:rsidRPr="00AA5755">
              <w:t>Пустовойтова</w:t>
            </w:r>
            <w:proofErr w:type="spellEnd"/>
            <w:r w:rsidRPr="00AA5755">
              <w:t xml:space="preserve"> </w:t>
            </w:r>
            <w:proofErr w:type="spellStart"/>
            <w:r w:rsidRPr="00AA5755">
              <w:t>Анас</w:t>
            </w:r>
            <w:proofErr w:type="spellEnd"/>
          </w:p>
          <w:p w:rsidR="00E6294E" w:rsidRPr="00AA5755" w:rsidRDefault="00E6294E" w:rsidP="000929CB">
            <w:r w:rsidRPr="00AA5755">
              <w:t>(Москва)</w:t>
            </w:r>
          </w:p>
        </w:tc>
        <w:tc>
          <w:tcPr>
            <w:tcW w:w="2118" w:type="dxa"/>
          </w:tcPr>
          <w:p w:rsidR="00E6294E" w:rsidRPr="003243E6" w:rsidRDefault="00E6294E" w:rsidP="000929CB">
            <w:r>
              <w:t>Петрова Юлия</w:t>
            </w:r>
          </w:p>
          <w:p w:rsidR="00E6294E" w:rsidRPr="003243E6" w:rsidRDefault="00E6294E" w:rsidP="000929CB">
            <w:r w:rsidRPr="003243E6">
              <w:t>(Екатеринбург)</w:t>
            </w:r>
          </w:p>
        </w:tc>
        <w:tc>
          <w:tcPr>
            <w:tcW w:w="2257" w:type="dxa"/>
          </w:tcPr>
          <w:p w:rsidR="00E6294E" w:rsidRPr="00AA5755" w:rsidRDefault="00E6294E" w:rsidP="000929CB">
            <w:r>
              <w:t>Филимонова И.</w:t>
            </w:r>
          </w:p>
          <w:p w:rsidR="00E6294E" w:rsidRPr="00AA5755" w:rsidRDefault="00E6294E" w:rsidP="000929CB">
            <w:r w:rsidRPr="00AA5755">
              <w:t>(Томск)</w:t>
            </w:r>
          </w:p>
        </w:tc>
        <w:tc>
          <w:tcPr>
            <w:tcW w:w="1975" w:type="dxa"/>
            <w:shd w:val="clear" w:color="auto" w:fill="auto"/>
          </w:tcPr>
          <w:p w:rsidR="00E6294E" w:rsidRPr="00AA5755" w:rsidRDefault="00E6294E" w:rsidP="000929CB">
            <w:r w:rsidRPr="00AA5755">
              <w:t>Горячева Ксения</w:t>
            </w:r>
          </w:p>
          <w:p w:rsidR="00E6294E" w:rsidRPr="00AA5755" w:rsidRDefault="00E6294E" w:rsidP="000929CB">
            <w:r w:rsidRPr="00AA5755">
              <w:t xml:space="preserve">(Рязань) </w:t>
            </w:r>
          </w:p>
        </w:tc>
        <w:tc>
          <w:tcPr>
            <w:tcW w:w="1795" w:type="dxa"/>
          </w:tcPr>
          <w:p w:rsidR="00E6294E" w:rsidRPr="008842E9" w:rsidRDefault="00E6294E" w:rsidP="000929CB">
            <w:r w:rsidRPr="008842E9">
              <w:t>Мамаева М.В.</w:t>
            </w:r>
          </w:p>
          <w:p w:rsidR="00E6294E" w:rsidRPr="008842E9" w:rsidRDefault="00E6294E" w:rsidP="000929CB">
            <w:r w:rsidRPr="008842E9">
              <w:t>(Самара)</w:t>
            </w:r>
          </w:p>
        </w:tc>
      </w:tr>
      <w:tr w:rsidR="00E6294E" w:rsidRPr="00891179" w:rsidTr="000929CB">
        <w:trPr>
          <w:trHeight w:val="264"/>
        </w:trPr>
        <w:tc>
          <w:tcPr>
            <w:tcW w:w="952" w:type="dxa"/>
            <w:vMerge/>
          </w:tcPr>
          <w:p w:rsidR="00E6294E" w:rsidRPr="00891179" w:rsidRDefault="00E6294E" w:rsidP="000929CB">
            <w:pPr>
              <w:rPr>
                <w:b/>
                <w:szCs w:val="22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E6294E" w:rsidRPr="00891179" w:rsidRDefault="00E6294E" w:rsidP="000929CB">
            <w:pPr>
              <w:rPr>
                <w:b/>
                <w:szCs w:val="22"/>
              </w:rPr>
            </w:pPr>
          </w:p>
        </w:tc>
        <w:tc>
          <w:tcPr>
            <w:tcW w:w="3878" w:type="dxa"/>
          </w:tcPr>
          <w:p w:rsidR="00E6294E" w:rsidRPr="00C91B21" w:rsidRDefault="00E6294E" w:rsidP="000929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таново</w:t>
            </w:r>
            <w:proofErr w:type="spellEnd"/>
            <w:r>
              <w:rPr>
                <w:sz w:val="28"/>
                <w:szCs w:val="28"/>
              </w:rPr>
              <w:t xml:space="preserve">  - </w:t>
            </w:r>
            <w:proofErr w:type="spellStart"/>
            <w:r>
              <w:rPr>
                <w:sz w:val="28"/>
                <w:szCs w:val="28"/>
              </w:rPr>
              <w:t>Кубаночка</w:t>
            </w:r>
            <w:proofErr w:type="spellEnd"/>
          </w:p>
        </w:tc>
        <w:tc>
          <w:tcPr>
            <w:tcW w:w="2253" w:type="dxa"/>
          </w:tcPr>
          <w:p w:rsidR="00E6294E" w:rsidRPr="007E1210" w:rsidRDefault="00E6294E" w:rsidP="000929CB">
            <w:proofErr w:type="spellStart"/>
            <w:r>
              <w:t>Опейкина</w:t>
            </w:r>
            <w:proofErr w:type="spellEnd"/>
            <w:r>
              <w:t xml:space="preserve"> Вера</w:t>
            </w:r>
          </w:p>
          <w:p w:rsidR="00E6294E" w:rsidRPr="007E1210" w:rsidRDefault="00E6294E" w:rsidP="000929CB">
            <w:r w:rsidRPr="007E1210">
              <w:t>(С-Петербург)</w:t>
            </w:r>
          </w:p>
        </w:tc>
        <w:tc>
          <w:tcPr>
            <w:tcW w:w="2118" w:type="dxa"/>
          </w:tcPr>
          <w:p w:rsidR="00E6294E" w:rsidRPr="003243E6" w:rsidRDefault="00E6294E" w:rsidP="000929CB">
            <w:r>
              <w:t xml:space="preserve">Валиева </w:t>
            </w:r>
            <w:proofErr w:type="spellStart"/>
            <w:r>
              <w:t>Сабина</w:t>
            </w:r>
            <w:proofErr w:type="spellEnd"/>
          </w:p>
          <w:p w:rsidR="00E6294E" w:rsidRPr="003243E6" w:rsidRDefault="00E6294E" w:rsidP="000929CB">
            <w:pPr>
              <w:rPr>
                <w:lang w:val="en-US"/>
              </w:rPr>
            </w:pPr>
            <w:r w:rsidRPr="003243E6">
              <w:t xml:space="preserve">(Самара)  </w:t>
            </w:r>
          </w:p>
        </w:tc>
        <w:tc>
          <w:tcPr>
            <w:tcW w:w="2257" w:type="dxa"/>
          </w:tcPr>
          <w:p w:rsidR="00E6294E" w:rsidRPr="001C7304" w:rsidRDefault="00E6294E" w:rsidP="000929CB">
            <w:proofErr w:type="spellStart"/>
            <w:r w:rsidRPr="001C7304">
              <w:t>Тарбеева</w:t>
            </w:r>
            <w:proofErr w:type="spellEnd"/>
            <w:r w:rsidRPr="001C7304">
              <w:t xml:space="preserve"> Любовь</w:t>
            </w:r>
          </w:p>
          <w:p w:rsidR="00E6294E" w:rsidRPr="001C7304" w:rsidRDefault="00E6294E" w:rsidP="000929CB">
            <w:r w:rsidRPr="001C7304">
              <w:t>(Киров)</w:t>
            </w:r>
          </w:p>
        </w:tc>
        <w:tc>
          <w:tcPr>
            <w:tcW w:w="1975" w:type="dxa"/>
            <w:shd w:val="clear" w:color="auto" w:fill="auto"/>
          </w:tcPr>
          <w:p w:rsidR="00E6294E" w:rsidRPr="003243E6" w:rsidRDefault="00E6294E" w:rsidP="000929CB">
            <w:proofErr w:type="spellStart"/>
            <w:r>
              <w:t>Елеференко</w:t>
            </w:r>
            <w:proofErr w:type="spellEnd"/>
            <w:r>
              <w:t xml:space="preserve"> Яна</w:t>
            </w:r>
          </w:p>
          <w:p w:rsidR="00E6294E" w:rsidRPr="003243E6" w:rsidRDefault="00E6294E" w:rsidP="000929CB">
            <w:r>
              <w:t>(Москва</w:t>
            </w:r>
            <w:r w:rsidRPr="003243E6">
              <w:t>)</w:t>
            </w:r>
          </w:p>
        </w:tc>
        <w:tc>
          <w:tcPr>
            <w:tcW w:w="1795" w:type="dxa"/>
          </w:tcPr>
          <w:p w:rsidR="00E6294E" w:rsidRPr="008842E9" w:rsidRDefault="00E6294E" w:rsidP="000929CB">
            <w:r w:rsidRPr="008842E9">
              <w:t>Ульяновская Н</w:t>
            </w:r>
          </w:p>
          <w:p w:rsidR="00E6294E" w:rsidRPr="008842E9" w:rsidRDefault="00E6294E" w:rsidP="000929CB">
            <w:r w:rsidRPr="008842E9">
              <w:t>(</w:t>
            </w:r>
            <w:proofErr w:type="spellStart"/>
            <w:r w:rsidRPr="008842E9">
              <w:t>Моск</w:t>
            </w:r>
            <w:proofErr w:type="gramStart"/>
            <w:r w:rsidRPr="008842E9">
              <w:t>.о</w:t>
            </w:r>
            <w:proofErr w:type="gramEnd"/>
            <w:r w:rsidRPr="008842E9">
              <w:t>бл</w:t>
            </w:r>
            <w:proofErr w:type="spellEnd"/>
            <w:r w:rsidRPr="008842E9">
              <w:t>.)</w:t>
            </w:r>
          </w:p>
        </w:tc>
      </w:tr>
    </w:tbl>
    <w:p w:rsidR="00E6294E" w:rsidRDefault="00E6294E" w:rsidP="00E6294E">
      <w:pPr>
        <w:ind w:firstLine="708"/>
        <w:rPr>
          <w:b/>
          <w:sz w:val="28"/>
          <w:szCs w:val="28"/>
        </w:rPr>
      </w:pPr>
    </w:p>
    <w:p w:rsidR="00553F9A" w:rsidRDefault="00553F9A" w:rsidP="00553F9A">
      <w:pPr>
        <w:jc w:val="center"/>
        <w:outlineLvl w:val="0"/>
        <w:rPr>
          <w:b/>
          <w:sz w:val="28"/>
          <w:szCs w:val="28"/>
        </w:rPr>
      </w:pPr>
    </w:p>
    <w:sectPr w:rsidR="00553F9A" w:rsidSect="00E6294E">
      <w:pgSz w:w="16838" w:h="11906" w:orient="landscape"/>
      <w:pgMar w:top="85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0538"/>
    <w:multiLevelType w:val="hybridMultilevel"/>
    <w:tmpl w:val="4ECAE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94F27"/>
    <w:multiLevelType w:val="hybridMultilevel"/>
    <w:tmpl w:val="3954A48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C3F5A"/>
    <w:multiLevelType w:val="hybridMultilevel"/>
    <w:tmpl w:val="84DA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06395"/>
    <w:multiLevelType w:val="hybridMultilevel"/>
    <w:tmpl w:val="FB64B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D3205"/>
    <w:multiLevelType w:val="hybridMultilevel"/>
    <w:tmpl w:val="8E1C64D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331C1"/>
    <w:multiLevelType w:val="hybridMultilevel"/>
    <w:tmpl w:val="FB64B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D2CB7"/>
    <w:multiLevelType w:val="hybridMultilevel"/>
    <w:tmpl w:val="6FA2357C"/>
    <w:lvl w:ilvl="0" w:tplc="46C681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03F34"/>
    <w:rsid w:val="000260C8"/>
    <w:rsid w:val="000260F6"/>
    <w:rsid w:val="00036D92"/>
    <w:rsid w:val="00046D95"/>
    <w:rsid w:val="000516C3"/>
    <w:rsid w:val="00061119"/>
    <w:rsid w:val="00086D52"/>
    <w:rsid w:val="00092F41"/>
    <w:rsid w:val="000A2985"/>
    <w:rsid w:val="000A6F68"/>
    <w:rsid w:val="000C30F4"/>
    <w:rsid w:val="000D23AD"/>
    <w:rsid w:val="0010082F"/>
    <w:rsid w:val="00113C57"/>
    <w:rsid w:val="0011584E"/>
    <w:rsid w:val="001158BC"/>
    <w:rsid w:val="00122261"/>
    <w:rsid w:val="00133F1A"/>
    <w:rsid w:val="00196E45"/>
    <w:rsid w:val="001A0677"/>
    <w:rsid w:val="001A7863"/>
    <w:rsid w:val="001B59BB"/>
    <w:rsid w:val="001C19DF"/>
    <w:rsid w:val="001D0A08"/>
    <w:rsid w:val="001D37BE"/>
    <w:rsid w:val="001D6B23"/>
    <w:rsid w:val="001E2D49"/>
    <w:rsid w:val="001E3E26"/>
    <w:rsid w:val="001E5885"/>
    <w:rsid w:val="001F5847"/>
    <w:rsid w:val="00207121"/>
    <w:rsid w:val="00211368"/>
    <w:rsid w:val="002136F0"/>
    <w:rsid w:val="00227E2F"/>
    <w:rsid w:val="002434AA"/>
    <w:rsid w:val="002D5699"/>
    <w:rsid w:val="002E1027"/>
    <w:rsid w:val="002F261C"/>
    <w:rsid w:val="00306BC1"/>
    <w:rsid w:val="003125FE"/>
    <w:rsid w:val="003151D1"/>
    <w:rsid w:val="003156BD"/>
    <w:rsid w:val="003160BD"/>
    <w:rsid w:val="00333F11"/>
    <w:rsid w:val="0035228D"/>
    <w:rsid w:val="0036671A"/>
    <w:rsid w:val="00372127"/>
    <w:rsid w:val="003818EF"/>
    <w:rsid w:val="00381B22"/>
    <w:rsid w:val="0039411E"/>
    <w:rsid w:val="003B4C1F"/>
    <w:rsid w:val="003B6ABD"/>
    <w:rsid w:val="003C49B6"/>
    <w:rsid w:val="003E7B83"/>
    <w:rsid w:val="003F610D"/>
    <w:rsid w:val="00404EC8"/>
    <w:rsid w:val="00405935"/>
    <w:rsid w:val="004453FC"/>
    <w:rsid w:val="00445C81"/>
    <w:rsid w:val="00445E88"/>
    <w:rsid w:val="00470F17"/>
    <w:rsid w:val="004837A5"/>
    <w:rsid w:val="004912F7"/>
    <w:rsid w:val="004A2457"/>
    <w:rsid w:val="004A31B0"/>
    <w:rsid w:val="004B3D87"/>
    <w:rsid w:val="004B6F76"/>
    <w:rsid w:val="004F2D39"/>
    <w:rsid w:val="00503B64"/>
    <w:rsid w:val="00505830"/>
    <w:rsid w:val="0051322E"/>
    <w:rsid w:val="005300A3"/>
    <w:rsid w:val="00553F9A"/>
    <w:rsid w:val="00557DB0"/>
    <w:rsid w:val="005712C3"/>
    <w:rsid w:val="00580D3B"/>
    <w:rsid w:val="00583F79"/>
    <w:rsid w:val="00584701"/>
    <w:rsid w:val="005D2ED7"/>
    <w:rsid w:val="005D3A9C"/>
    <w:rsid w:val="005D578D"/>
    <w:rsid w:val="005D78B1"/>
    <w:rsid w:val="005D7D6C"/>
    <w:rsid w:val="005F0F42"/>
    <w:rsid w:val="005F41D2"/>
    <w:rsid w:val="005F434D"/>
    <w:rsid w:val="0061271E"/>
    <w:rsid w:val="00646081"/>
    <w:rsid w:val="00647A45"/>
    <w:rsid w:val="00682C2F"/>
    <w:rsid w:val="00683051"/>
    <w:rsid w:val="00685EA0"/>
    <w:rsid w:val="006872EC"/>
    <w:rsid w:val="00690D8B"/>
    <w:rsid w:val="006A6DA2"/>
    <w:rsid w:val="006B3C1F"/>
    <w:rsid w:val="006D595D"/>
    <w:rsid w:val="006E0D30"/>
    <w:rsid w:val="006F0E75"/>
    <w:rsid w:val="006F22BD"/>
    <w:rsid w:val="006F28C1"/>
    <w:rsid w:val="007003A2"/>
    <w:rsid w:val="007178B7"/>
    <w:rsid w:val="00727087"/>
    <w:rsid w:val="0073226C"/>
    <w:rsid w:val="007430BF"/>
    <w:rsid w:val="007639E4"/>
    <w:rsid w:val="007728C0"/>
    <w:rsid w:val="007A7A8D"/>
    <w:rsid w:val="007B155F"/>
    <w:rsid w:val="007B4F82"/>
    <w:rsid w:val="007C2C31"/>
    <w:rsid w:val="007C700D"/>
    <w:rsid w:val="007D3296"/>
    <w:rsid w:val="007D4F8C"/>
    <w:rsid w:val="007F0467"/>
    <w:rsid w:val="007F72D9"/>
    <w:rsid w:val="00810F41"/>
    <w:rsid w:val="00832319"/>
    <w:rsid w:val="00845CB7"/>
    <w:rsid w:val="00870D48"/>
    <w:rsid w:val="00880FDA"/>
    <w:rsid w:val="008945CD"/>
    <w:rsid w:val="0089515C"/>
    <w:rsid w:val="008967FA"/>
    <w:rsid w:val="008B3244"/>
    <w:rsid w:val="008C4346"/>
    <w:rsid w:val="008C6256"/>
    <w:rsid w:val="008E0323"/>
    <w:rsid w:val="00906E57"/>
    <w:rsid w:val="009345EC"/>
    <w:rsid w:val="00935AE8"/>
    <w:rsid w:val="00951330"/>
    <w:rsid w:val="0095736E"/>
    <w:rsid w:val="00964FD5"/>
    <w:rsid w:val="0096500C"/>
    <w:rsid w:val="009741A6"/>
    <w:rsid w:val="00985E95"/>
    <w:rsid w:val="009F0976"/>
    <w:rsid w:val="009F359B"/>
    <w:rsid w:val="009F516F"/>
    <w:rsid w:val="00A0084D"/>
    <w:rsid w:val="00A01A8E"/>
    <w:rsid w:val="00A04207"/>
    <w:rsid w:val="00A1028C"/>
    <w:rsid w:val="00A10FBD"/>
    <w:rsid w:val="00A47BAB"/>
    <w:rsid w:val="00A53101"/>
    <w:rsid w:val="00A965B8"/>
    <w:rsid w:val="00AB7C6E"/>
    <w:rsid w:val="00AC59C2"/>
    <w:rsid w:val="00AC6166"/>
    <w:rsid w:val="00AD4502"/>
    <w:rsid w:val="00AD5AD7"/>
    <w:rsid w:val="00B03F34"/>
    <w:rsid w:val="00B07158"/>
    <w:rsid w:val="00B07979"/>
    <w:rsid w:val="00B13B92"/>
    <w:rsid w:val="00B15073"/>
    <w:rsid w:val="00B164BC"/>
    <w:rsid w:val="00B25700"/>
    <w:rsid w:val="00B274B1"/>
    <w:rsid w:val="00B27BFC"/>
    <w:rsid w:val="00B32089"/>
    <w:rsid w:val="00B40491"/>
    <w:rsid w:val="00B42BBA"/>
    <w:rsid w:val="00B5463E"/>
    <w:rsid w:val="00B643A5"/>
    <w:rsid w:val="00B665B8"/>
    <w:rsid w:val="00B732A3"/>
    <w:rsid w:val="00BA7F13"/>
    <w:rsid w:val="00BB1EC6"/>
    <w:rsid w:val="00BB3FC6"/>
    <w:rsid w:val="00BB43EC"/>
    <w:rsid w:val="00BB5A5E"/>
    <w:rsid w:val="00BB6B8C"/>
    <w:rsid w:val="00BE7439"/>
    <w:rsid w:val="00BF5FFD"/>
    <w:rsid w:val="00C06414"/>
    <w:rsid w:val="00C1069D"/>
    <w:rsid w:val="00C23287"/>
    <w:rsid w:val="00C240FB"/>
    <w:rsid w:val="00C254D3"/>
    <w:rsid w:val="00C372DB"/>
    <w:rsid w:val="00C44A77"/>
    <w:rsid w:val="00C53D36"/>
    <w:rsid w:val="00C57199"/>
    <w:rsid w:val="00C86166"/>
    <w:rsid w:val="00C86B31"/>
    <w:rsid w:val="00C943B5"/>
    <w:rsid w:val="00CA4861"/>
    <w:rsid w:val="00CA5B0D"/>
    <w:rsid w:val="00CA6253"/>
    <w:rsid w:val="00CE074B"/>
    <w:rsid w:val="00CF4FAA"/>
    <w:rsid w:val="00D01634"/>
    <w:rsid w:val="00D27773"/>
    <w:rsid w:val="00D57242"/>
    <w:rsid w:val="00D62E80"/>
    <w:rsid w:val="00D67A90"/>
    <w:rsid w:val="00DD05BF"/>
    <w:rsid w:val="00DF022F"/>
    <w:rsid w:val="00DF1F5F"/>
    <w:rsid w:val="00E433B2"/>
    <w:rsid w:val="00E513B6"/>
    <w:rsid w:val="00E518C9"/>
    <w:rsid w:val="00E6294E"/>
    <w:rsid w:val="00E765A1"/>
    <w:rsid w:val="00EA7D49"/>
    <w:rsid w:val="00EB3F1E"/>
    <w:rsid w:val="00ED79DB"/>
    <w:rsid w:val="00EF19FE"/>
    <w:rsid w:val="00EF38E8"/>
    <w:rsid w:val="00EF4407"/>
    <w:rsid w:val="00EF5A71"/>
    <w:rsid w:val="00EF6FA1"/>
    <w:rsid w:val="00F06CB3"/>
    <w:rsid w:val="00F177EB"/>
    <w:rsid w:val="00F20A85"/>
    <w:rsid w:val="00F25E18"/>
    <w:rsid w:val="00F3504B"/>
    <w:rsid w:val="00F36C18"/>
    <w:rsid w:val="00F37A16"/>
    <w:rsid w:val="00F54EB1"/>
    <w:rsid w:val="00F64976"/>
    <w:rsid w:val="00F74C29"/>
    <w:rsid w:val="00F75065"/>
    <w:rsid w:val="00F7721E"/>
    <w:rsid w:val="00F952F0"/>
    <w:rsid w:val="00FC2309"/>
    <w:rsid w:val="00FC4F53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E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03F34"/>
    <w:pPr>
      <w:keepNext/>
      <w:ind w:right="112"/>
      <w:jc w:val="right"/>
      <w:outlineLvl w:val="3"/>
    </w:pPr>
    <w:rPr>
      <w:rFonts w:ascii="Bookman Old Style" w:hAnsi="Bookman Old Style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03F34"/>
    <w:rPr>
      <w:rFonts w:ascii="Bookman Old Style" w:eastAsia="Times New Roman" w:hAnsi="Bookman Old Style" w:cs="Times New Roman"/>
      <w:i/>
      <w:sz w:val="24"/>
      <w:szCs w:val="20"/>
      <w:lang w:eastAsia="ru-RU"/>
    </w:rPr>
  </w:style>
  <w:style w:type="table" w:styleId="a3">
    <w:name w:val="Table Grid"/>
    <w:basedOn w:val="a1"/>
    <w:uiPriority w:val="59"/>
    <w:rsid w:val="00647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2127"/>
    <w:pPr>
      <w:ind w:left="720"/>
      <w:contextualSpacing/>
    </w:pPr>
  </w:style>
  <w:style w:type="paragraph" w:customStyle="1" w:styleId="21">
    <w:name w:val="Средняя сетка 21"/>
    <w:uiPriority w:val="1"/>
    <w:qFormat/>
    <w:rsid w:val="00372127"/>
    <w:pPr>
      <w:spacing w:after="0" w:line="240" w:lineRule="auto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685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2">
    <w:name w:val="Body Text 2"/>
    <w:basedOn w:val="a"/>
    <w:link w:val="23"/>
    <w:uiPriority w:val="99"/>
    <w:rsid w:val="00685EA0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85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685EA0"/>
    <w:pPr>
      <w:widowControl w:val="0"/>
      <w:autoSpaceDE w:val="0"/>
      <w:autoSpaceDN w:val="0"/>
      <w:adjustRightInd w:val="0"/>
      <w:ind w:firstLine="708"/>
      <w:jc w:val="both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85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8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A10F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9B47-7848-4D5C-B733-23A79346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С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sov_vn</dc:creator>
  <cp:keywords/>
  <dc:description/>
  <cp:lastModifiedBy>protasov_vn</cp:lastModifiedBy>
  <cp:revision>68</cp:revision>
  <cp:lastPrinted>2015-08-03T07:55:00Z</cp:lastPrinted>
  <dcterms:created xsi:type="dcterms:W3CDTF">2015-04-20T09:15:00Z</dcterms:created>
  <dcterms:modified xsi:type="dcterms:W3CDTF">2016-05-24T08:26:00Z</dcterms:modified>
</cp:coreProperties>
</file>